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6792" w14:textId="77777777" w:rsidR="0065535A" w:rsidRDefault="0065535A" w:rsidP="002E08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26794" w14:textId="53749692" w:rsidR="002E08A4" w:rsidRPr="007460DF" w:rsidRDefault="007460DF" w:rsidP="002E08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60DF">
        <w:rPr>
          <w:rFonts w:ascii="Times New Roman" w:hAnsi="Times New Roman" w:cs="Times New Roman"/>
          <w:b/>
          <w:sz w:val="56"/>
          <w:szCs w:val="56"/>
        </w:rPr>
        <w:t>Certificate of Completion</w:t>
      </w:r>
    </w:p>
    <w:p w14:paraId="0F826795" w14:textId="04A7E431" w:rsidR="002E08A4" w:rsidRPr="0065535A" w:rsidRDefault="007460DF" w:rsidP="002E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is to certify that</w:t>
      </w:r>
    </w:p>
    <w:sdt>
      <w:sdtPr>
        <w:rPr>
          <w:b/>
          <w:sz w:val="56"/>
          <w:szCs w:val="56"/>
        </w:rPr>
        <w:id w:val="-969199393"/>
        <w:placeholder>
          <w:docPart w:val="DefaultPlaceholder_1081868574"/>
        </w:placeholder>
      </w:sdtPr>
      <w:sdtEndPr/>
      <w:sdtContent>
        <w:p w14:paraId="0F826796" w14:textId="268E8005" w:rsidR="002E08A4" w:rsidRPr="0065535A" w:rsidRDefault="002F3B32" w:rsidP="002E08A4">
          <w:pPr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JOHN SMITH</w:t>
          </w:r>
        </w:p>
      </w:sdtContent>
    </w:sdt>
    <w:p w14:paraId="0F826799" w14:textId="43D9F104" w:rsidR="002E08A4" w:rsidRDefault="002E08A4" w:rsidP="00A1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5A">
        <w:rPr>
          <w:rFonts w:ascii="Times New Roman" w:hAnsi="Times New Roman" w:cs="Times New Roman"/>
          <w:b/>
          <w:sz w:val="28"/>
          <w:szCs w:val="28"/>
        </w:rPr>
        <w:t xml:space="preserve">has </w:t>
      </w:r>
      <w:r w:rsidR="00A17226">
        <w:rPr>
          <w:rFonts w:ascii="Times New Roman" w:hAnsi="Times New Roman" w:cs="Times New Roman"/>
          <w:b/>
          <w:sz w:val="28"/>
          <w:szCs w:val="28"/>
        </w:rPr>
        <w:t>completed the course</w:t>
      </w:r>
    </w:p>
    <w:p w14:paraId="6EDFE64B" w14:textId="744B17D2" w:rsidR="00185379" w:rsidRDefault="00A17226" w:rsidP="00A1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hospital Determination of Death</w:t>
      </w:r>
    </w:p>
    <w:p w14:paraId="0F82679A" w14:textId="13E0EABF" w:rsidR="0065535A" w:rsidRPr="00185379" w:rsidRDefault="00AC3B88" w:rsidP="00252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is course </w:t>
      </w:r>
      <w:r w:rsidR="000E158B">
        <w:rPr>
          <w:rFonts w:ascii="Times New Roman" w:hAnsi="Times New Roman" w:cs="Times New Roman"/>
          <w:b/>
          <w:sz w:val="28"/>
          <w:szCs w:val="28"/>
        </w:rPr>
        <w:t xml:space="preserve">meets the requirements </w:t>
      </w:r>
      <w:r w:rsidR="00AB28FC">
        <w:rPr>
          <w:rFonts w:ascii="Times New Roman" w:hAnsi="Times New Roman" w:cs="Times New Roman"/>
          <w:b/>
          <w:sz w:val="28"/>
          <w:szCs w:val="28"/>
        </w:rPr>
        <w:t xml:space="preserve">found in </w:t>
      </w:r>
      <w:r w:rsidR="0033460A">
        <w:rPr>
          <w:rFonts w:ascii="Times New Roman" w:hAnsi="Times New Roman" w:cs="Times New Roman"/>
          <w:b/>
          <w:sz w:val="28"/>
          <w:szCs w:val="28"/>
        </w:rPr>
        <w:t xml:space="preserve">202 KAR 7.401 Paramedics, </w:t>
      </w:r>
      <w:r w:rsidR="00AB28FC" w:rsidRPr="00185379">
        <w:rPr>
          <w:rFonts w:ascii="Times New Roman" w:hAnsi="Times New Roman" w:cs="Times New Roman"/>
          <w:b/>
          <w:sz w:val="28"/>
          <w:szCs w:val="28"/>
        </w:rPr>
        <w:t xml:space="preserve">Section 13. Training of Paramedics in Determination of </w:t>
      </w:r>
      <w:r w:rsidR="00EA02B8">
        <w:rPr>
          <w:rFonts w:ascii="Times New Roman" w:hAnsi="Times New Roman" w:cs="Times New Roman"/>
          <w:b/>
          <w:sz w:val="28"/>
          <w:szCs w:val="28"/>
        </w:rPr>
        <w:t>Death and Preservation of Evidence.</w:t>
      </w:r>
    </w:p>
    <w:p w14:paraId="0F82679F" w14:textId="36FDF1F1" w:rsidR="0059594E" w:rsidRDefault="0059594E" w:rsidP="0059594E">
      <w:pPr>
        <w:tabs>
          <w:tab w:val="left" w:pos="9540"/>
        </w:tabs>
      </w:pPr>
      <w:r>
        <w:t xml:space="preserve">     </w:t>
      </w:r>
    </w:p>
    <w:p w14:paraId="76391483" w14:textId="6BAA8A81" w:rsidR="004B0185" w:rsidRDefault="009535A7" w:rsidP="009535A7">
      <w:pPr>
        <w:tabs>
          <w:tab w:val="left" w:pos="9540"/>
        </w:tabs>
        <w:rPr>
          <w:sz w:val="20"/>
          <w:szCs w:val="20"/>
        </w:rPr>
      </w:pPr>
      <w:r>
        <w:rPr>
          <w:b/>
        </w:rPr>
        <w:t>Anytown EMS-TEI-123</w:t>
      </w:r>
      <w:r w:rsidR="0059594E" w:rsidRPr="0059594E">
        <w:rPr>
          <w:b/>
        </w:rPr>
        <w:tab/>
      </w:r>
      <w:r w:rsidR="00C96DE5">
        <w:rPr>
          <w:b/>
        </w:rPr>
        <w:t>SIGNATURE</w:t>
      </w:r>
      <w:r w:rsidR="002E08A4" w:rsidRPr="0065535A">
        <w:rPr>
          <w:sz w:val="20"/>
          <w:szCs w:val="20"/>
        </w:rPr>
        <w:tab/>
      </w:r>
    </w:p>
    <w:p w14:paraId="0F8267A1" w14:textId="5AFC37E3" w:rsidR="002E08A4" w:rsidRPr="009535A7" w:rsidRDefault="00BE52AA" w:rsidP="009535A7">
      <w:pPr>
        <w:tabs>
          <w:tab w:val="left" w:pos="95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June 1, 2021</w:t>
      </w:r>
      <w:r w:rsidR="002F3B32">
        <w:rPr>
          <w:sz w:val="20"/>
          <w:szCs w:val="20"/>
        </w:rPr>
        <w:tab/>
      </w:r>
      <w:r w:rsidR="00C96DE5" w:rsidRPr="00C96DE5">
        <w:rPr>
          <w:b/>
          <w:bCs/>
          <w:sz w:val="20"/>
          <w:szCs w:val="20"/>
        </w:rPr>
        <w:t>John Doe, Course</w:t>
      </w:r>
      <w:r w:rsidR="00C96DE5">
        <w:rPr>
          <w:b/>
          <w:sz w:val="20"/>
          <w:szCs w:val="20"/>
        </w:rPr>
        <w:t xml:space="preserve"> Instructor</w:t>
      </w:r>
    </w:p>
    <w:sectPr w:rsidR="002E08A4" w:rsidRPr="009535A7" w:rsidSect="002E0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048F" w14:textId="77777777" w:rsidR="005C282A" w:rsidRDefault="005C282A" w:rsidP="0065535A">
      <w:pPr>
        <w:spacing w:after="0" w:line="240" w:lineRule="auto"/>
      </w:pPr>
      <w:r>
        <w:separator/>
      </w:r>
    </w:p>
  </w:endnote>
  <w:endnote w:type="continuationSeparator" w:id="0">
    <w:p w14:paraId="22EE0A62" w14:textId="77777777" w:rsidR="005C282A" w:rsidRDefault="005C282A" w:rsidP="0065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A" w14:textId="77777777" w:rsidR="0065535A" w:rsidRDefault="0065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B" w14:textId="77777777" w:rsidR="0065535A" w:rsidRDefault="0065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D" w14:textId="77777777" w:rsidR="0065535A" w:rsidRDefault="0065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1C36" w14:textId="77777777" w:rsidR="005C282A" w:rsidRDefault="005C282A" w:rsidP="0065535A">
      <w:pPr>
        <w:spacing w:after="0" w:line="240" w:lineRule="auto"/>
      </w:pPr>
      <w:r>
        <w:separator/>
      </w:r>
    </w:p>
  </w:footnote>
  <w:footnote w:type="continuationSeparator" w:id="0">
    <w:p w14:paraId="56D4D7AE" w14:textId="77777777" w:rsidR="005C282A" w:rsidRDefault="005C282A" w:rsidP="0065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8" w14:textId="0BEC32D6" w:rsidR="0065535A" w:rsidRDefault="0065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9" w14:textId="7F66F3EF" w:rsidR="0065535A" w:rsidRDefault="00655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7AC" w14:textId="06FF51A7" w:rsidR="0065535A" w:rsidRDefault="0065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BA"/>
    <w:multiLevelType w:val="multilevel"/>
    <w:tmpl w:val="40FED76A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09EA7B8C"/>
    <w:multiLevelType w:val="multilevel"/>
    <w:tmpl w:val="1846B728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21F14ECB"/>
    <w:multiLevelType w:val="multilevel"/>
    <w:tmpl w:val="F2C882D2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25394294"/>
    <w:multiLevelType w:val="multilevel"/>
    <w:tmpl w:val="786C2AF8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3ADF3567"/>
    <w:multiLevelType w:val="multilevel"/>
    <w:tmpl w:val="BC826258"/>
    <w:lvl w:ilvl="0">
      <w:start w:val="1"/>
      <w:numFmt w:val="decimal"/>
      <w:lvlText w:val="%1.0-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800"/>
      </w:pPr>
      <w:rPr>
        <w:rFonts w:hint="default"/>
      </w:rPr>
    </w:lvl>
  </w:abstractNum>
  <w:abstractNum w:abstractNumId="5" w15:restartNumberingAfterBreak="0">
    <w:nsid w:val="6EDC38C6"/>
    <w:multiLevelType w:val="multilevel"/>
    <w:tmpl w:val="62A82604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72F33191"/>
    <w:multiLevelType w:val="multilevel"/>
    <w:tmpl w:val="8BBADDEE"/>
    <w:lvl w:ilvl="0">
      <w:start w:val="1"/>
      <w:numFmt w:val="decimal"/>
      <w:lvlText w:val="%1.0-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4"/>
    <w:rsid w:val="00095261"/>
    <w:rsid w:val="000E158B"/>
    <w:rsid w:val="00185379"/>
    <w:rsid w:val="001C39C7"/>
    <w:rsid w:val="0025234B"/>
    <w:rsid w:val="00260607"/>
    <w:rsid w:val="002E08A4"/>
    <w:rsid w:val="002F3B32"/>
    <w:rsid w:val="0033460A"/>
    <w:rsid w:val="00360E2C"/>
    <w:rsid w:val="00366BF1"/>
    <w:rsid w:val="00391167"/>
    <w:rsid w:val="004B0185"/>
    <w:rsid w:val="004D0CD3"/>
    <w:rsid w:val="004E0B88"/>
    <w:rsid w:val="00501323"/>
    <w:rsid w:val="0059594E"/>
    <w:rsid w:val="005B594A"/>
    <w:rsid w:val="005C282A"/>
    <w:rsid w:val="005F27A6"/>
    <w:rsid w:val="005F38D4"/>
    <w:rsid w:val="0065535A"/>
    <w:rsid w:val="00684826"/>
    <w:rsid w:val="00690BD6"/>
    <w:rsid w:val="00721FC1"/>
    <w:rsid w:val="00733995"/>
    <w:rsid w:val="007460DF"/>
    <w:rsid w:val="00787909"/>
    <w:rsid w:val="00790F7B"/>
    <w:rsid w:val="008612BB"/>
    <w:rsid w:val="00903F7B"/>
    <w:rsid w:val="00940038"/>
    <w:rsid w:val="009535A7"/>
    <w:rsid w:val="00A17226"/>
    <w:rsid w:val="00A8063F"/>
    <w:rsid w:val="00AB28FC"/>
    <w:rsid w:val="00AC3B88"/>
    <w:rsid w:val="00AC4BEF"/>
    <w:rsid w:val="00B7286C"/>
    <w:rsid w:val="00BE52AA"/>
    <w:rsid w:val="00BF170F"/>
    <w:rsid w:val="00C96DE5"/>
    <w:rsid w:val="00D34C80"/>
    <w:rsid w:val="00E66A29"/>
    <w:rsid w:val="00EA02B8"/>
    <w:rsid w:val="00F7171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26792"/>
  <w15:docId w15:val="{0E0F5BAD-A765-4DC7-9F74-DC15FB4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F7B"/>
    <w:pPr>
      <w:ind w:left="720"/>
      <w:contextualSpacing/>
    </w:pPr>
  </w:style>
  <w:style w:type="paragraph" w:styleId="NoSpacing">
    <w:name w:val="No Spacing"/>
    <w:uiPriority w:val="1"/>
    <w:qFormat/>
    <w:rsid w:val="0090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5A"/>
  </w:style>
  <w:style w:type="paragraph" w:styleId="Footer">
    <w:name w:val="footer"/>
    <w:basedOn w:val="Normal"/>
    <w:link w:val="FooterChar"/>
    <w:uiPriority w:val="99"/>
    <w:unhideWhenUsed/>
    <w:rsid w:val="0065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5A"/>
  </w:style>
  <w:style w:type="character" w:styleId="PlaceholderText">
    <w:name w:val="Placeholder Text"/>
    <w:basedOn w:val="DefaultParagraphFont"/>
    <w:uiPriority w:val="99"/>
    <w:semiHidden/>
    <w:rsid w:val="00BF1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D963-B91E-47B9-AEDF-F2E2720F1288}"/>
      </w:docPartPr>
      <w:docPartBody>
        <w:p w:rsidR="00D0713C" w:rsidRDefault="00652EBC">
          <w:r w:rsidRPr="004360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BC"/>
    <w:rsid w:val="00102818"/>
    <w:rsid w:val="003E6D4E"/>
    <w:rsid w:val="00652EBC"/>
    <w:rsid w:val="007A22FF"/>
    <w:rsid w:val="007F5944"/>
    <w:rsid w:val="00D0713C"/>
    <w:rsid w:val="00E7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B4F31E4292A45B18B119CF2841153" ma:contentTypeVersion="2" ma:contentTypeDescription="Create a new document." ma:contentTypeScope="" ma:versionID="b417709e23599d2cabeeacf2224f478a">
  <xsd:schema xmlns:xsd="http://www.w3.org/2001/XMLSchema" xmlns:xs="http://www.w3.org/2001/XMLSchema" xmlns:p="http://schemas.microsoft.com/office/2006/metadata/properties" xmlns:ns1="http://schemas.microsoft.com/sharepoint/v3" xmlns:ns2="dfdc7da2-d167-4f86-900f-c615908db303" targetNamespace="http://schemas.microsoft.com/office/2006/metadata/properties" ma:root="true" ma:fieldsID="6c63cd1fc6d8ba3a6b9d9b87d2b55e86" ns1:_="" ns2:_="">
    <xsd:import namespace="http://schemas.microsoft.com/sharepoint/v3"/>
    <xsd:import namespace="dfdc7da2-d167-4f86-900f-c615908db3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da2-d167-4f86-900f-c615908db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FF33-79D5-4E8B-A814-DEC9E78FE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0F1D9-0255-42E9-ABCB-9CB6F2F29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CBB02-E363-440C-94A8-6C24328D36FF}"/>
</file>

<file path=customXml/itemProps4.xml><?xml version="1.0" encoding="utf-8"?>
<ds:datastoreItem xmlns:ds="http://schemas.openxmlformats.org/officeDocument/2006/customXml" ds:itemID="{E7D26548-5059-48B8-8ED7-7C2B802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Robertson, Monica (KCTCS)</cp:lastModifiedBy>
  <cp:revision>2</cp:revision>
  <cp:lastPrinted>2014-01-29T19:44:00Z</cp:lastPrinted>
  <dcterms:created xsi:type="dcterms:W3CDTF">2021-09-01T17:52:00Z</dcterms:created>
  <dcterms:modified xsi:type="dcterms:W3CDTF">2021-09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B4F31E4292A45B18B119CF2841153</vt:lpwstr>
  </property>
</Properties>
</file>